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FF5CC1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FF5CC1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06B3E" w:rsidRDefault="00606B3E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06B3E" w:rsidRPr="00F643A2" w:rsidRDefault="00606B3E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51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9.07.2020  </w:t>
                  </w:r>
                  <w:r w:rsidRPr="008E52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606B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5р</w:t>
                  </w:r>
                  <w:r w:rsidRPr="00551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153" w:rsidRPr="00B96153" w:rsidRDefault="00B96153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info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a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epovca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10.07.2020-2796-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nesenii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zmenenij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ii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961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Pr="00B96153">
          <w:rPr>
            <w:rStyle w:val="a3"/>
            <w:rFonts w:ascii="Times New Roman" w:hAnsi="Times New Roman" w:cs="Times New Roman"/>
            <w:sz w:val="26"/>
            <w:szCs w:val="26"/>
          </w:rPr>
          <w:t>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Комитета</w:t>
      </w:r>
      <w:r w:rsidR="0042623A" w:rsidRPr="00674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674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06B3E">
        <w:rPr>
          <w:rFonts w:ascii="Times New Roman" w:hAnsi="Times New Roman" w:cs="Times New Roman"/>
          <w:color w:val="000000" w:themeColor="text1"/>
          <w:sz w:val="26"/>
          <w:szCs w:val="26"/>
        </w:rPr>
        <w:t>29.07.2020</w:t>
      </w:r>
      <w:r w:rsidR="008E52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8E52D0">
        <w:rPr>
          <w:rFonts w:ascii="Times New Roman" w:hAnsi="Times New Roman" w:cs="Times New Roman"/>
          <w:sz w:val="26"/>
          <w:szCs w:val="26"/>
        </w:rPr>
        <w:t>№</w:t>
      </w:r>
      <w:r w:rsidR="00606B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06B3E" w:rsidRPr="00606B3E">
        <w:rPr>
          <w:rFonts w:ascii="Times New Roman" w:hAnsi="Times New Roman" w:cs="Times New Roman"/>
          <w:sz w:val="26"/>
          <w:szCs w:val="26"/>
        </w:rPr>
        <w:t>655р</w:t>
      </w:r>
      <w:r w:rsidR="00606B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276"/>
        <w:gridCol w:w="1417"/>
        <w:gridCol w:w="1985"/>
        <w:gridCol w:w="1417"/>
        <w:gridCol w:w="1588"/>
      </w:tblGrid>
      <w:tr w:rsidR="00B24A9B" w:rsidRPr="002E3913" w:rsidTr="00BF0653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BF0653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2F6C6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910D36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C72BB" w:rsidRDefault="00BE15DA" w:rsidP="00437E2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ыбинска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, район АЗС «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»</w:t>
            </w:r>
            <w:r w:rsidR="00EC79EB">
              <w:rPr>
                <w:rFonts w:ascii="Times New Roman" w:hAnsi="Times New Roman" w:cs="Times New Roman"/>
                <w:lang w:eastAsia="ar-SA"/>
              </w:rPr>
              <w:t>/А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BE1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BE15DA">
              <w:rPr>
                <w:rFonts w:ascii="Times New Roman" w:hAnsi="Times New Roman" w:cs="Times New Roman"/>
                <w:sz w:val="20"/>
                <w:szCs w:val="20"/>
              </w:rPr>
              <w:t>А-15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>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297B63" w:rsidP="00297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543CC0" w:rsidP="005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B24A9B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5F542A" w:rsidP="005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="00B24A9B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F542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910D36" w:rsidRDefault="005F542A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2A" w:rsidRPr="00910D36" w:rsidRDefault="005F542A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A" w:rsidRPr="000C72BB" w:rsidRDefault="00EC79EB" w:rsidP="00EC79E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43/В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17C66" w:rsidRDefault="005F542A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C72BB" w:rsidRDefault="005F542A" w:rsidP="00EC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</w:t>
            </w:r>
            <w:r w:rsidRPr="000C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EC7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C79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C72BB" w:rsidRDefault="00DA431B" w:rsidP="006E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договор на установку и эксплуатацию рекламной конструкции, разрешен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43CC0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="005F542A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777D2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Default="005777D2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910D36" w:rsidRDefault="005777D2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D2" w:rsidRPr="000769C4" w:rsidRDefault="005777D2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D2" w:rsidRPr="000C72BB" w:rsidRDefault="005777D2" w:rsidP="005777D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44/В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5777D2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5777D2" w:rsidP="005777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DA431B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777D2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Default="005777D2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910D36" w:rsidRDefault="005777D2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D2" w:rsidRPr="00C0051B" w:rsidRDefault="005777D2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D2" w:rsidRPr="005777D2" w:rsidRDefault="005777D2" w:rsidP="005777D2">
            <w:pPr>
              <w:pStyle w:val="Default"/>
              <w:jc w:val="both"/>
              <w:rPr>
                <w:sz w:val="22"/>
                <w:szCs w:val="22"/>
              </w:rPr>
            </w:pPr>
            <w:r w:rsidRPr="005777D2">
              <w:rPr>
                <w:sz w:val="22"/>
                <w:szCs w:val="22"/>
              </w:rPr>
              <w:t xml:space="preserve">на пересечении пр. Победы − ул. Архангельской </w:t>
            </w:r>
            <w:r>
              <w:rPr>
                <w:sz w:val="22"/>
                <w:szCs w:val="22"/>
              </w:rPr>
              <w:t>/ В-22</w:t>
            </w:r>
          </w:p>
          <w:p w:rsidR="005777D2" w:rsidRPr="005777D2" w:rsidRDefault="005777D2" w:rsidP="000409C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BF0653" w:rsidRDefault="005777D2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C0051B" w:rsidRDefault="005777D2" w:rsidP="005777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51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2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C0051B" w:rsidRDefault="00DA431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C0051B" w:rsidRDefault="005777D2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84BB6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6" w:rsidRDefault="00184BB6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6" w:rsidRPr="00910D36" w:rsidRDefault="00184BB6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6" w:rsidRPr="00C0051B" w:rsidRDefault="00184BB6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6" w:rsidRPr="000C72BB" w:rsidRDefault="00184BB6" w:rsidP="00184BB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25/В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6" w:rsidRPr="00CD069C" w:rsidRDefault="00184BB6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6" w:rsidRPr="00CD069C" w:rsidRDefault="00184BB6" w:rsidP="00184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6" w:rsidRPr="00CD069C" w:rsidRDefault="00C63EDA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6" w:rsidRPr="002E3913" w:rsidRDefault="00184BB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6" w:rsidRPr="002E3913" w:rsidRDefault="00184BB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6" w:rsidRPr="00C0051B" w:rsidRDefault="00184BB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D65A6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Default="00BD65A6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910D36" w:rsidRDefault="00BD65A6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6" w:rsidRPr="001A5CA9" w:rsidRDefault="00BD65A6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A6" w:rsidRPr="000C72BB" w:rsidRDefault="00BD65A6" w:rsidP="002D1AC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25/В-3</w:t>
            </w:r>
            <w:r w:rsidR="002D1AC6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BD65A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BD65A6" w:rsidP="00BD6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0F654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5073" w:rsidRPr="002E3913" w:rsidTr="00F77E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Default="00101741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910D36" w:rsidRDefault="00B05073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3" w:rsidRPr="001A5CA9" w:rsidRDefault="00B05073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73" w:rsidRPr="000C72BB" w:rsidRDefault="00B05073" w:rsidP="00B050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03/В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B050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-4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FF7257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5073" w:rsidRPr="002E3913" w:rsidTr="00F77E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Default="00101741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910D36" w:rsidRDefault="00B05073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3" w:rsidRPr="001A5CA9" w:rsidRDefault="00B05073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73" w:rsidRPr="000C72BB" w:rsidRDefault="00B05073" w:rsidP="00B050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0/ Г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B050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FF7257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101741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 w:rsidP="006D0C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6D0C64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6D0C64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6D0C64"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 w:rsidRPr="006D0C64"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 w:rsidRPr="006D0C64">
              <w:rPr>
                <w:rFonts w:ascii="Times New Roman" w:hAnsi="Times New Roman" w:cs="Times New Roman"/>
                <w:lang w:eastAsia="ar-SA"/>
              </w:rPr>
              <w:t xml:space="preserve"> 18/ Г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6D0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FF7257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F77E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6D0C64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 w:rsidP="006D0C64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ересечение ул. Сталеваров – пр. Победы / Г-27</w:t>
            </w:r>
          </w:p>
          <w:p w:rsidR="006D0C64" w:rsidRPr="006D0C64" w:rsidRDefault="006D0C64" w:rsidP="00F77E6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6D0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6D0C64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>
            <w:pPr>
              <w:pStyle w:val="Default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ересечение пр. Победы – ул. Сталеваров у д. № 68 / Г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6D0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EA1BBE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A1BBE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Default="00C93D2E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910D36" w:rsidRDefault="00EA1BBE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E" w:rsidRPr="001A5CA9" w:rsidRDefault="00EA1BBE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BE" w:rsidRPr="006D0C64" w:rsidRDefault="00EA1BBE" w:rsidP="00F77E6C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 у д. № 23/17 / Г-33</w:t>
            </w:r>
          </w:p>
          <w:p w:rsidR="00EA1BBE" w:rsidRPr="006D0C64" w:rsidRDefault="00EA1BBE" w:rsidP="00F77E6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3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EA1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A1BBE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Default="00EA1BBE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910D36" w:rsidRDefault="00EA1BBE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E" w:rsidRPr="001A5CA9" w:rsidRDefault="00EA1BBE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BE" w:rsidRPr="006D0C64" w:rsidRDefault="00EA1BBE" w:rsidP="00F77E6C">
            <w:pPr>
              <w:pStyle w:val="Default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 xml:space="preserve">пересечение </w:t>
            </w:r>
            <w:proofErr w:type="gramStart"/>
            <w:r w:rsidRPr="006D0C64">
              <w:rPr>
                <w:sz w:val="22"/>
                <w:szCs w:val="22"/>
              </w:rPr>
              <w:t>Советского</w:t>
            </w:r>
            <w:proofErr w:type="gramEnd"/>
            <w:r w:rsidRPr="006D0C64">
              <w:rPr>
                <w:sz w:val="22"/>
                <w:szCs w:val="22"/>
              </w:rPr>
              <w:t xml:space="preserve"> пр. – ул. Комсомольской (</w:t>
            </w:r>
            <w:proofErr w:type="spellStart"/>
            <w:r w:rsidRPr="006D0C64">
              <w:rPr>
                <w:sz w:val="22"/>
                <w:szCs w:val="22"/>
              </w:rPr>
              <w:t>четн</w:t>
            </w:r>
            <w:proofErr w:type="spellEnd"/>
            <w:r w:rsidRPr="006D0C64">
              <w:rPr>
                <w:sz w:val="22"/>
                <w:szCs w:val="22"/>
              </w:rPr>
              <w:t>.) / Г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5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EA1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A1BBE" w:rsidRPr="002E3913" w:rsidTr="00F77E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Default="00EA1BBE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2E3913" w:rsidRDefault="00EA1BBE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6B4190" w:rsidRDefault="00EA1BBE" w:rsidP="00F77E6C">
            <w:pPr>
              <w:pStyle w:val="Default"/>
              <w:jc w:val="center"/>
              <w:rPr>
                <w:sz w:val="22"/>
                <w:szCs w:val="22"/>
              </w:rPr>
            </w:pPr>
            <w:r w:rsidRPr="006B4190">
              <w:rPr>
                <w:sz w:val="22"/>
                <w:szCs w:val="22"/>
              </w:rPr>
              <w:t xml:space="preserve">пересечение ул. </w:t>
            </w:r>
            <w:proofErr w:type="gramStart"/>
            <w:r w:rsidRPr="006B4190">
              <w:rPr>
                <w:sz w:val="22"/>
                <w:szCs w:val="22"/>
              </w:rPr>
              <w:t>Парковой</w:t>
            </w:r>
            <w:proofErr w:type="gramEnd"/>
            <w:r w:rsidRPr="006B4190">
              <w:rPr>
                <w:sz w:val="22"/>
                <w:szCs w:val="22"/>
              </w:rPr>
              <w:t xml:space="preserve"> – ул. Ломоносова </w:t>
            </w:r>
            <w:r>
              <w:rPr>
                <w:sz w:val="22"/>
                <w:szCs w:val="22"/>
              </w:rPr>
              <w:t>/ Г-68</w:t>
            </w:r>
          </w:p>
          <w:p w:rsidR="00EA1BBE" w:rsidRPr="006B4190" w:rsidRDefault="00EA1BBE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6148F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6148F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6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6148F9" w:rsidRDefault="00C93D2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A1BBE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Default="00EA1BBE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017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910D36" w:rsidRDefault="00EA1BBE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E" w:rsidRPr="001A5CA9" w:rsidRDefault="00EA1BBE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BE" w:rsidRPr="006D0C64" w:rsidRDefault="00EA1BBE">
            <w:pPr>
              <w:pStyle w:val="Default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 xml:space="preserve">ул. Маяковского у д. № 13/ Г-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EA1BBE" w:rsidP="006D0C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7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E" w:rsidRPr="001A5CA9" w:rsidRDefault="00C93D2E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BE" w:rsidRPr="002E3913" w:rsidRDefault="00EA1BBE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F90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57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D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543CC0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F90D00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A3657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D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543CC0" w:rsidRDefault="00F90D00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0A22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94126C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3F02C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F90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36571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0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тября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543C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EF1F46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 размере разницы между  ценой права, предложенной победителем аукциона</w:t>
      </w:r>
      <w:r w:rsidR="00643435" w:rsidRPr="00EF1F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и размером задатка</w:t>
      </w:r>
      <w:r w:rsidR="00F34006" w:rsidRPr="00EF1F46">
        <w:rPr>
          <w:sz w:val="26"/>
          <w:szCs w:val="26"/>
        </w:rPr>
        <w:t xml:space="preserve"> 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по лоту не позднее 2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2.202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аукциона извещает 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</w:rPr>
        <w:t>аукциона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случае отсутствия такого извещени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установленный срок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</w:t>
      </w:r>
      <w:r w:rsidR="000671A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6E4D47" w:rsidRPr="0054119D" w:rsidRDefault="003D10D3" w:rsidP="00F63842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Default="00A62297" w:rsidP="00F6384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 w:rsidR="00F63842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325369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033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033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325369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033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3033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0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8A750E" w:rsidRPr="00642BAF" w:rsidRDefault="008A750E" w:rsidP="008A750E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 w:rsidR="00D86A42"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750E" w:rsidRPr="00642BAF" w:rsidRDefault="008A750E" w:rsidP="008A750E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8A750E" w:rsidRPr="00642BAF" w:rsidRDefault="008A750E" w:rsidP="00D86A4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741589" w:rsidRDefault="00741589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8A750E" w:rsidRPr="00642BAF" w:rsidRDefault="008A750E" w:rsidP="00D86A4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8A750E" w:rsidRPr="00642BAF" w:rsidRDefault="008A750E" w:rsidP="00D86A4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D86A42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8A750E" w:rsidRPr="00642BAF" w:rsidRDefault="008A750E" w:rsidP="0065190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65190D" w:rsidRDefault="008A750E" w:rsidP="0065190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 w:rsidR="0065190D">
        <w:rPr>
          <w:rFonts w:ascii="Times New Roman" w:hAnsi="Times New Roman" w:cs="Times New Roman"/>
          <w:sz w:val="26"/>
          <w:szCs w:val="26"/>
        </w:rPr>
        <w:t>.</w:t>
      </w:r>
    </w:p>
    <w:p w:rsidR="008A750E" w:rsidRPr="00642BAF" w:rsidRDefault="008A750E" w:rsidP="0065190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741589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8A750E" w:rsidRPr="00741589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50E" w:rsidRPr="00642BAF" w:rsidRDefault="008A750E" w:rsidP="008A750E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 даты такого удаления.</w:t>
      </w:r>
    </w:p>
    <w:p w:rsidR="008A750E" w:rsidRPr="00642BAF" w:rsidRDefault="008A750E" w:rsidP="008A750E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8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741589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 w:rsidR="00741589">
        <w:rPr>
          <w:rFonts w:ascii="Times New Roman" w:hAnsi="Times New Roman" w:cs="Times New Roman"/>
          <w:sz w:val="26"/>
          <w:szCs w:val="26"/>
        </w:rPr>
        <w:t>.</w:t>
      </w:r>
    </w:p>
    <w:p w:rsidR="00741589" w:rsidRDefault="00741589" w:rsidP="00741589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8A750E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741589" w:rsidRPr="00642BAF" w:rsidRDefault="00741589" w:rsidP="00741589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343EC4" w:rsidRDefault="008A750E" w:rsidP="00343EC4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 и при повторном нарушении п.п. 5.2.5.,5.2.8., 5.2.12.,5.2.14. настоящего договора, а также в случаях: </w:t>
      </w:r>
    </w:p>
    <w:p w:rsidR="00343EC4" w:rsidRPr="00D27B79" w:rsidRDefault="00643435" w:rsidP="00343EC4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нарушени</w:t>
      </w:r>
      <w:r w:rsidR="00343EC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EC4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</w:t>
      </w:r>
      <w:r w:rsidR="00343EC4"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п.7.13 извещения </w:t>
      </w:r>
      <w:r w:rsidR="00343EC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343EC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343EC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343EC4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343EC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43EC4"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343EC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343EC4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8A750E" w:rsidRPr="00642BAF" w:rsidRDefault="008A750E" w:rsidP="00343EC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D86A42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8A750E" w:rsidRPr="00642BAF" w:rsidRDefault="008A750E" w:rsidP="00741589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8A750E" w:rsidRPr="00642BAF" w:rsidRDefault="008A750E" w:rsidP="008A750E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8A750E" w:rsidRPr="00642BAF" w:rsidRDefault="008A750E" w:rsidP="00474143">
      <w:pPr>
        <w:widowControl w:val="0"/>
        <w:autoSpaceDE w:val="0"/>
        <w:autoSpaceDN w:val="0"/>
        <w:adjustRightInd w:val="0"/>
        <w:spacing w:line="273" w:lineRule="exact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474143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 2</w:t>
      </w:r>
      <w:r w:rsidR="0030334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74143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0334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74143" w:rsidRPr="00EF1F46">
        <w:rPr>
          <w:rFonts w:ascii="Times New Roman" w:hAnsi="Times New Roman" w:cs="Times New Roman"/>
          <w:color w:val="000000"/>
          <w:sz w:val="26"/>
          <w:szCs w:val="26"/>
        </w:rPr>
        <w:t>2.202</w:t>
      </w:r>
      <w:r w:rsidR="0030334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8A750E" w:rsidRPr="00642BAF" w:rsidRDefault="008A750E" w:rsidP="00741589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C1168D" w:rsidRPr="00642BAF" w:rsidRDefault="00C1168D" w:rsidP="008A750E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168D" w:rsidRPr="00642BAF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B9" w:rsidRDefault="00C70DB9" w:rsidP="00121FE0">
      <w:pPr>
        <w:spacing w:after="0"/>
      </w:pPr>
      <w:r>
        <w:separator/>
      </w:r>
    </w:p>
  </w:endnote>
  <w:endnote w:type="continuationSeparator" w:id="0">
    <w:p w:rsidR="00C70DB9" w:rsidRDefault="00C70DB9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B9" w:rsidRDefault="00C70DB9" w:rsidP="00121FE0">
      <w:pPr>
        <w:spacing w:after="0"/>
      </w:pPr>
      <w:r>
        <w:separator/>
      </w:r>
    </w:p>
  </w:footnote>
  <w:footnote w:type="continuationSeparator" w:id="0">
    <w:p w:rsidR="00C70DB9" w:rsidRDefault="00C70DB9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06B3E" w:rsidRDefault="00FF5CC1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6B3E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1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B3E" w:rsidRDefault="00606B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6677"/>
    <w:rsid w:val="002C73DC"/>
    <w:rsid w:val="002C7543"/>
    <w:rsid w:val="002D00C7"/>
    <w:rsid w:val="002D1AC6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46CC"/>
    <w:rsid w:val="0034627D"/>
    <w:rsid w:val="00346FB3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56692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C6C"/>
    <w:rsid w:val="003B7ECC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5F16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3CC0"/>
    <w:rsid w:val="0054460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48F9"/>
    <w:rsid w:val="00614C0D"/>
    <w:rsid w:val="006159EF"/>
    <w:rsid w:val="00615C46"/>
    <w:rsid w:val="006167B3"/>
    <w:rsid w:val="0061737F"/>
    <w:rsid w:val="006173F9"/>
    <w:rsid w:val="0061746C"/>
    <w:rsid w:val="006175A1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31A1"/>
    <w:rsid w:val="00654E2C"/>
    <w:rsid w:val="006555FC"/>
    <w:rsid w:val="00656949"/>
    <w:rsid w:val="00656A4E"/>
    <w:rsid w:val="00657BA2"/>
    <w:rsid w:val="00663B49"/>
    <w:rsid w:val="00665483"/>
    <w:rsid w:val="00665DB4"/>
    <w:rsid w:val="00667BB7"/>
    <w:rsid w:val="0067197D"/>
    <w:rsid w:val="00672027"/>
    <w:rsid w:val="00672758"/>
    <w:rsid w:val="006739B6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A750E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4C38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6AF7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28E6"/>
    <w:rsid w:val="00CD3E25"/>
    <w:rsid w:val="00CD3FBA"/>
    <w:rsid w:val="00CD5F3C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0B47"/>
    <w:rsid w:val="00D81FD8"/>
    <w:rsid w:val="00D82053"/>
    <w:rsid w:val="00D829DF"/>
    <w:rsid w:val="00D84EB4"/>
    <w:rsid w:val="00D86A42"/>
    <w:rsid w:val="00D900AF"/>
    <w:rsid w:val="00D90E67"/>
    <w:rsid w:val="00D92B79"/>
    <w:rsid w:val="00D93BB4"/>
    <w:rsid w:val="00D93E33"/>
    <w:rsid w:val="00D9523B"/>
    <w:rsid w:val="00D97F65"/>
    <w:rsid w:val="00DA26BF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BBE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56EFB"/>
    <w:rsid w:val="00F60929"/>
    <w:rsid w:val="00F60C28"/>
    <w:rsid w:val="00F618B1"/>
    <w:rsid w:val="00F623C3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s/postanovlenie-mera-goroda-cherepovca-ot-10.07.2020-2796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A0D3-F1C0-47B9-9248-CC798B5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7768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5</cp:revision>
  <cp:lastPrinted>2019-08-29T11:28:00Z</cp:lastPrinted>
  <dcterms:created xsi:type="dcterms:W3CDTF">2020-07-15T08:05:00Z</dcterms:created>
  <dcterms:modified xsi:type="dcterms:W3CDTF">2020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